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A77A7D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27BED" w:rsidRDefault="00727BED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ЫЙ СЕЛЬСОВЕТ</w:t>
      </w:r>
    </w:p>
    <w:p w:rsidR="00F00632" w:rsidRDefault="00F00632" w:rsidP="00A77A7D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F00632" w:rsidRPr="00A77A7D" w:rsidRDefault="00F00632" w:rsidP="00F00632">
      <w:pPr>
        <w:ind w:right="-1"/>
        <w:jc w:val="both"/>
      </w:pPr>
      <w:r w:rsidRPr="00A77A7D">
        <w:t xml:space="preserve">от </w:t>
      </w:r>
      <w:r w:rsidR="00A77A7D" w:rsidRPr="00A77A7D">
        <w:t xml:space="preserve">  23</w:t>
      </w:r>
      <w:r w:rsidR="0076630D" w:rsidRPr="00A77A7D">
        <w:t xml:space="preserve">  апреля</w:t>
      </w:r>
      <w:r w:rsidR="00E54601" w:rsidRPr="00A77A7D">
        <w:t xml:space="preserve">  201</w:t>
      </w:r>
      <w:r w:rsidR="0076630D" w:rsidRPr="00A77A7D">
        <w:t>9</w:t>
      </w:r>
      <w:r w:rsidRPr="00A77A7D">
        <w:t xml:space="preserve"> года            </w:t>
      </w:r>
      <w:r w:rsidRPr="003975FF">
        <w:t xml:space="preserve">№ </w:t>
      </w:r>
      <w:r w:rsidR="00A77A7D" w:rsidRPr="00A77A7D">
        <w:t>11</w:t>
      </w:r>
    </w:p>
    <w:p w:rsidR="00F00632" w:rsidRPr="00A77A7D" w:rsidRDefault="00F00632" w:rsidP="00F00632">
      <w:pPr>
        <w:ind w:right="-1"/>
      </w:pPr>
      <w:r w:rsidRPr="00A77A7D">
        <w:t>с. Межборное</w:t>
      </w: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F00632" w:rsidRPr="00A77A7D" w:rsidRDefault="00F00632" w:rsidP="00F00632">
      <w:pPr>
        <w:ind w:right="-1"/>
        <w:jc w:val="center"/>
        <w:rPr>
          <w:b/>
        </w:rPr>
      </w:pPr>
    </w:p>
    <w:p w:rsidR="00D256CD" w:rsidRPr="00A77A7D" w:rsidRDefault="00D256CD" w:rsidP="00D256CD">
      <w:pPr>
        <w:pStyle w:val="ab"/>
        <w:rPr>
          <w:b/>
        </w:rPr>
      </w:pPr>
      <w:r w:rsidRPr="00A77A7D">
        <w:rPr>
          <w:b/>
        </w:rPr>
        <w:t>«</w:t>
      </w:r>
      <w:r w:rsidR="00F00632" w:rsidRPr="00A77A7D">
        <w:rPr>
          <w:b/>
        </w:rPr>
        <w:t xml:space="preserve">О  </w:t>
      </w:r>
      <w:r w:rsidR="006157D4" w:rsidRPr="00A77A7D">
        <w:rPr>
          <w:b/>
        </w:rPr>
        <w:t>внесении изменений в решение</w:t>
      </w:r>
    </w:p>
    <w:p w:rsidR="00D256CD" w:rsidRPr="00A77A7D" w:rsidRDefault="00D256CD" w:rsidP="00D256CD">
      <w:pPr>
        <w:pStyle w:val="ab"/>
        <w:rPr>
          <w:b/>
        </w:rPr>
      </w:pPr>
      <w:proofErr w:type="spellStart"/>
      <w:r w:rsidRPr="00A77A7D">
        <w:rPr>
          <w:b/>
        </w:rPr>
        <w:t>Межборной</w:t>
      </w:r>
      <w:proofErr w:type="spellEnd"/>
      <w:r w:rsidRPr="00A77A7D">
        <w:rPr>
          <w:b/>
        </w:rPr>
        <w:t xml:space="preserve"> сельской Думы </w:t>
      </w:r>
      <w:r w:rsidR="006157D4" w:rsidRPr="00A77A7D">
        <w:rPr>
          <w:b/>
        </w:rPr>
        <w:t xml:space="preserve"> от 2</w:t>
      </w:r>
      <w:r w:rsidR="0076630D" w:rsidRPr="00A77A7D">
        <w:rPr>
          <w:b/>
        </w:rPr>
        <w:t>1</w:t>
      </w:r>
      <w:r w:rsidR="006157D4" w:rsidRPr="00A77A7D">
        <w:rPr>
          <w:b/>
        </w:rPr>
        <w:t>.12.201</w:t>
      </w:r>
      <w:r w:rsidR="0076630D" w:rsidRPr="00A77A7D">
        <w:rPr>
          <w:b/>
        </w:rPr>
        <w:t>8</w:t>
      </w:r>
      <w:r w:rsidRPr="00A77A7D">
        <w:rPr>
          <w:b/>
        </w:rPr>
        <w:t xml:space="preserve"> </w:t>
      </w:r>
      <w:r w:rsidR="006157D4" w:rsidRPr="00A77A7D">
        <w:rPr>
          <w:b/>
        </w:rPr>
        <w:t xml:space="preserve">г. </w:t>
      </w:r>
      <w:r w:rsidRPr="00A77A7D">
        <w:rPr>
          <w:b/>
        </w:rPr>
        <w:t>№ 28</w:t>
      </w:r>
    </w:p>
    <w:p w:rsidR="00D256CD" w:rsidRPr="00A77A7D" w:rsidRDefault="00D256CD" w:rsidP="00D256CD">
      <w:pPr>
        <w:pStyle w:val="ab"/>
        <w:rPr>
          <w:b/>
        </w:rPr>
      </w:pPr>
      <w:r w:rsidRPr="00A77A7D">
        <w:rPr>
          <w:b/>
        </w:rPr>
        <w:t>«</w:t>
      </w:r>
      <w:r w:rsidR="006157D4" w:rsidRPr="00A77A7D">
        <w:rPr>
          <w:b/>
        </w:rPr>
        <w:t xml:space="preserve">О </w:t>
      </w:r>
      <w:r w:rsidR="00F00632" w:rsidRPr="00A77A7D">
        <w:rPr>
          <w:b/>
        </w:rPr>
        <w:t xml:space="preserve">бюджете </w:t>
      </w:r>
      <w:proofErr w:type="spellStart"/>
      <w:r w:rsidR="00F00632" w:rsidRPr="00A77A7D">
        <w:rPr>
          <w:b/>
        </w:rPr>
        <w:t>Межборного</w:t>
      </w:r>
      <w:proofErr w:type="spellEnd"/>
      <w:r w:rsidR="00F00632" w:rsidRPr="00A77A7D">
        <w:rPr>
          <w:b/>
        </w:rPr>
        <w:t xml:space="preserve">  сельсовета</w:t>
      </w:r>
      <w:r w:rsidR="00E54601" w:rsidRPr="00A77A7D">
        <w:rPr>
          <w:b/>
        </w:rPr>
        <w:t xml:space="preserve"> на 201</w:t>
      </w:r>
      <w:r w:rsidR="0076630D" w:rsidRPr="00A77A7D">
        <w:rPr>
          <w:b/>
        </w:rPr>
        <w:t>9</w:t>
      </w:r>
      <w:r w:rsidR="00F00632" w:rsidRPr="00A77A7D">
        <w:rPr>
          <w:b/>
        </w:rPr>
        <w:t xml:space="preserve"> год </w:t>
      </w:r>
    </w:p>
    <w:p w:rsidR="00F00632" w:rsidRPr="00A77A7D" w:rsidRDefault="00F00632" w:rsidP="00D256CD">
      <w:pPr>
        <w:pStyle w:val="ab"/>
      </w:pPr>
      <w:r w:rsidRPr="00A77A7D">
        <w:rPr>
          <w:b/>
        </w:rPr>
        <w:t>и  плановый период</w:t>
      </w:r>
      <w:r w:rsidR="00E54601" w:rsidRPr="00A77A7D">
        <w:rPr>
          <w:b/>
        </w:rPr>
        <w:t xml:space="preserve"> 20</w:t>
      </w:r>
      <w:r w:rsidR="0076630D" w:rsidRPr="00A77A7D">
        <w:rPr>
          <w:b/>
        </w:rPr>
        <w:t>20</w:t>
      </w:r>
      <w:r w:rsidR="0026418A" w:rsidRPr="00A77A7D">
        <w:rPr>
          <w:b/>
        </w:rPr>
        <w:t xml:space="preserve"> и 202</w:t>
      </w:r>
      <w:r w:rsidR="0076630D" w:rsidRPr="00A77A7D">
        <w:rPr>
          <w:b/>
        </w:rPr>
        <w:t>1</w:t>
      </w:r>
      <w:r w:rsidRPr="00A77A7D">
        <w:t xml:space="preserve"> </w:t>
      </w:r>
      <w:r w:rsidRPr="00A77A7D">
        <w:rPr>
          <w:b/>
        </w:rPr>
        <w:t>год</w:t>
      </w:r>
      <w:r w:rsidR="0076630D" w:rsidRPr="00A77A7D">
        <w:rPr>
          <w:b/>
        </w:rPr>
        <w:t>ы</w:t>
      </w:r>
      <w:proofErr w:type="gramStart"/>
      <w:r w:rsidRPr="00A77A7D">
        <w:rPr>
          <w:b/>
        </w:rPr>
        <w:t>.</w:t>
      </w:r>
      <w:r w:rsidR="006157D4" w:rsidRPr="00A77A7D">
        <w:rPr>
          <w:b/>
        </w:rPr>
        <w:t>»</w:t>
      </w:r>
      <w:proofErr w:type="gramEnd"/>
    </w:p>
    <w:p w:rsidR="00F00632" w:rsidRPr="00A77A7D" w:rsidRDefault="00F00632" w:rsidP="00F00632"/>
    <w:p w:rsidR="00F00632" w:rsidRPr="00A77A7D" w:rsidRDefault="00F00632" w:rsidP="00F00632"/>
    <w:p w:rsidR="00D256CD" w:rsidRDefault="0076630D" w:rsidP="00D256CD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 Российской Федерации, статьи 46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D256CD">
        <w:t xml:space="preserve"> </w:t>
      </w:r>
      <w:r w:rsidRPr="0076630D">
        <w:t>33 от 16.11.2015</w:t>
      </w:r>
      <w:r w:rsidR="00D256CD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</w:t>
      </w:r>
      <w:r w:rsidR="00D256CD">
        <w:t>,</w:t>
      </w:r>
      <w:r w:rsidRPr="0076630D">
        <w:t xml:space="preserve"> </w:t>
      </w:r>
      <w:r w:rsidR="00F00632" w:rsidRPr="0076630D">
        <w:t xml:space="preserve">рекомендациями участников публичных слушаний </w:t>
      </w:r>
      <w:r w:rsidR="00724428" w:rsidRPr="0076630D">
        <w:t xml:space="preserve"> </w:t>
      </w:r>
      <w:r w:rsidR="006157D4" w:rsidRPr="0076630D">
        <w:t>1</w:t>
      </w:r>
      <w:r w:rsidRPr="0076630D">
        <w:t>3</w:t>
      </w:r>
      <w:r w:rsidR="006157D4" w:rsidRPr="0076630D">
        <w:t xml:space="preserve"> декабря 201</w:t>
      </w:r>
      <w:r w:rsidRPr="0076630D">
        <w:t>8</w:t>
      </w:r>
      <w:r w:rsidR="00D256CD">
        <w:t xml:space="preserve"> </w:t>
      </w:r>
      <w:r w:rsidR="00F00632" w:rsidRPr="0076630D">
        <w:t xml:space="preserve">года  </w:t>
      </w:r>
      <w:proofErr w:type="spellStart"/>
      <w:r w:rsidR="00F00632" w:rsidRPr="0076630D">
        <w:t>Межборная</w:t>
      </w:r>
      <w:proofErr w:type="spellEnd"/>
      <w:r w:rsidR="00F00632" w:rsidRPr="0076630D">
        <w:t xml:space="preserve"> сельская</w:t>
      </w:r>
      <w:r w:rsidR="00F00632">
        <w:t xml:space="preserve">  Дума </w:t>
      </w:r>
    </w:p>
    <w:p w:rsidR="00F00632" w:rsidRPr="00D256CD" w:rsidRDefault="00F00632" w:rsidP="00D256CD">
      <w:pPr>
        <w:tabs>
          <w:tab w:val="left" w:pos="1350"/>
        </w:tabs>
        <w:jc w:val="both"/>
        <w:rPr>
          <w:b/>
        </w:rPr>
      </w:pPr>
      <w:r w:rsidRPr="00D256CD">
        <w:rPr>
          <w:b/>
        </w:rPr>
        <w:t xml:space="preserve">РЕШИЛА:   </w:t>
      </w:r>
    </w:p>
    <w:p w:rsidR="00F00632" w:rsidRDefault="00601B1C" w:rsidP="002503AD">
      <w:pPr>
        <w:jc w:val="both"/>
      </w:pPr>
      <w:r>
        <w:t xml:space="preserve">        </w:t>
      </w:r>
      <w:r w:rsidR="008D2C23">
        <w:t>1</w:t>
      </w:r>
      <w:r w:rsidR="00F00632">
        <w:t xml:space="preserve">. </w:t>
      </w:r>
      <w:r w:rsidR="00F83CC0">
        <w:t xml:space="preserve">Внести изменения в приложение № </w:t>
      </w:r>
      <w:r w:rsidR="00A73DC2">
        <w:t>7</w:t>
      </w:r>
      <w:r w:rsidR="00F83CC0">
        <w:t xml:space="preserve"> к Решению № 2</w:t>
      </w:r>
      <w:r w:rsidR="00850FEC">
        <w:t>8</w:t>
      </w:r>
      <w:r w:rsidR="00F83CC0">
        <w:t xml:space="preserve"> от 2</w:t>
      </w:r>
      <w:r w:rsidR="00850FEC">
        <w:t>1</w:t>
      </w:r>
      <w:r w:rsidR="00F83CC0">
        <w:t>.12.201</w:t>
      </w:r>
      <w:r w:rsidR="00850FEC">
        <w:t>8</w:t>
      </w:r>
      <w:r w:rsidR="00D256CD">
        <w:t xml:space="preserve"> г.</w:t>
      </w:r>
      <w:r w:rsidR="00F00632">
        <w:t xml:space="preserve"> </w:t>
      </w:r>
      <w:r w:rsidR="00A73DC2">
        <w:t>«Р</w:t>
      </w:r>
      <w:r w:rsidR="00F00632">
        <w:t>аспределение бюджетных ассигнований по разделам и подразделам классификации расходов бюдже</w:t>
      </w:r>
      <w:r w:rsidR="00D15340">
        <w:t>та Межборного сельсовета на 201</w:t>
      </w:r>
      <w:r w:rsidR="00125AEA">
        <w:t>9</w:t>
      </w:r>
      <w:r w:rsidR="00F00632">
        <w:t xml:space="preserve"> год</w:t>
      </w:r>
      <w:r w:rsidR="00A73DC2">
        <w:t>» изложив</w:t>
      </w:r>
      <w:r w:rsidR="00F00632">
        <w:t xml:space="preserve"> согласно </w:t>
      </w:r>
      <w:r w:rsidR="00F00632" w:rsidRPr="00601B1C">
        <w:t xml:space="preserve">приложению </w:t>
      </w:r>
      <w:r w:rsidR="00125AEA" w:rsidRPr="00601B1C">
        <w:t>1</w:t>
      </w:r>
      <w:r w:rsidR="00F00632">
        <w:t xml:space="preserve"> к настоящему </w:t>
      </w:r>
      <w:r w:rsidR="006F00F8">
        <w:t>решению</w:t>
      </w:r>
      <w:r w:rsidR="00F00632">
        <w:t>;</w:t>
      </w:r>
    </w:p>
    <w:p w:rsidR="00F00632" w:rsidRDefault="00601B1C" w:rsidP="00F00632">
      <w:pPr>
        <w:tabs>
          <w:tab w:val="left" w:pos="480"/>
        </w:tabs>
        <w:jc w:val="both"/>
      </w:pPr>
      <w:r>
        <w:t xml:space="preserve">        </w:t>
      </w:r>
      <w:r w:rsidR="008D2C23">
        <w:t>2</w:t>
      </w:r>
      <w:r w:rsidR="00A73DC2">
        <w:t xml:space="preserve">. </w:t>
      </w:r>
      <w:r w:rsidR="00F83CC0">
        <w:t xml:space="preserve">Внести изменения в приложение № </w:t>
      </w:r>
      <w:r w:rsidR="00A73DC2">
        <w:t>9</w:t>
      </w:r>
      <w:r w:rsidR="00F83CC0">
        <w:t xml:space="preserve"> к Решению № 2</w:t>
      </w:r>
      <w:r w:rsidR="00125AEA">
        <w:t>8</w:t>
      </w:r>
      <w:r w:rsidR="00F83CC0">
        <w:t xml:space="preserve"> от 2</w:t>
      </w:r>
      <w:r w:rsidR="00125AEA">
        <w:t>1</w:t>
      </w:r>
      <w:r w:rsidR="00F83CC0">
        <w:t>.12.201</w:t>
      </w:r>
      <w:r w:rsidR="00125AEA">
        <w:t>8</w:t>
      </w:r>
      <w:r w:rsidR="00F83CC0">
        <w:t xml:space="preserve"> </w:t>
      </w:r>
      <w:r w:rsidR="00D256CD">
        <w:t xml:space="preserve">г. </w:t>
      </w:r>
      <w:r w:rsidR="00A73DC2">
        <w:t>«Р</w:t>
      </w:r>
      <w:r w:rsidR="00F00632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00632">
        <w:rPr>
          <w:bCs/>
          <w:color w:val="000000"/>
        </w:rPr>
        <w:t>видов расходов классификации расходов бюджет</w:t>
      </w:r>
      <w:r w:rsidR="006F00F8">
        <w:rPr>
          <w:bCs/>
          <w:color w:val="000000"/>
        </w:rPr>
        <w:t>а</w:t>
      </w:r>
      <w:proofErr w:type="gramEnd"/>
      <w:r w:rsidR="006F00F8">
        <w:rPr>
          <w:bCs/>
          <w:color w:val="000000"/>
        </w:rPr>
        <w:t xml:space="preserve"> Межборного  сельсовета на 201</w:t>
      </w:r>
      <w:r w:rsidR="00125AEA">
        <w:rPr>
          <w:bCs/>
          <w:color w:val="000000"/>
        </w:rPr>
        <w:t>9</w:t>
      </w:r>
      <w:r w:rsidR="00F00632">
        <w:rPr>
          <w:bCs/>
          <w:color w:val="000000"/>
        </w:rPr>
        <w:t xml:space="preserve"> год</w:t>
      </w:r>
      <w:r w:rsidR="00A73DC2">
        <w:rPr>
          <w:bCs/>
          <w:color w:val="000000"/>
        </w:rPr>
        <w:t>»,</w:t>
      </w:r>
      <w:r w:rsidR="00D256CD">
        <w:rPr>
          <w:bCs/>
          <w:color w:val="000000"/>
        </w:rPr>
        <w:t xml:space="preserve"> </w:t>
      </w:r>
      <w:r w:rsidR="00A73DC2">
        <w:rPr>
          <w:bCs/>
          <w:color w:val="000000"/>
        </w:rPr>
        <w:t xml:space="preserve">изложив </w:t>
      </w:r>
      <w:r w:rsidR="00F00632">
        <w:rPr>
          <w:bCs/>
          <w:color w:val="000000"/>
        </w:rPr>
        <w:t xml:space="preserve">согласно </w:t>
      </w:r>
      <w:r w:rsidR="00F00632" w:rsidRPr="00601B1C">
        <w:rPr>
          <w:bCs/>
          <w:color w:val="000000"/>
        </w:rPr>
        <w:t xml:space="preserve">приложению </w:t>
      </w:r>
      <w:r w:rsidR="00125AEA" w:rsidRPr="00601B1C">
        <w:rPr>
          <w:bCs/>
          <w:color w:val="000000"/>
        </w:rPr>
        <w:t>2</w:t>
      </w:r>
      <w:r w:rsidR="00F00632">
        <w:rPr>
          <w:bCs/>
          <w:color w:val="000000"/>
        </w:rPr>
        <w:t xml:space="preserve"> к настоящему решению</w:t>
      </w:r>
      <w:r w:rsidR="00F00632">
        <w:t>;</w:t>
      </w:r>
    </w:p>
    <w:p w:rsidR="00601B1C" w:rsidRDefault="00601B1C" w:rsidP="00601B1C">
      <w:pPr>
        <w:tabs>
          <w:tab w:val="left" w:pos="480"/>
        </w:tabs>
        <w:jc w:val="both"/>
      </w:pPr>
      <w:r>
        <w:t xml:space="preserve">        </w:t>
      </w:r>
      <w:r w:rsidR="008D2C23">
        <w:t>3</w:t>
      </w:r>
      <w:r w:rsidR="00A73DC2">
        <w:t>.</w:t>
      </w:r>
      <w:r w:rsidR="00F00632">
        <w:t xml:space="preserve"> </w:t>
      </w:r>
      <w:r w:rsidR="00F83CC0">
        <w:t xml:space="preserve">Внести изменения в приложение № </w:t>
      </w:r>
      <w:r w:rsidR="00A73DC2">
        <w:t>11</w:t>
      </w:r>
      <w:r w:rsidR="00F83CC0">
        <w:t xml:space="preserve"> к Решению № 2</w:t>
      </w:r>
      <w:r w:rsidR="00125AEA">
        <w:t>8</w:t>
      </w:r>
      <w:r w:rsidR="00F83CC0">
        <w:t xml:space="preserve"> от 2</w:t>
      </w:r>
      <w:r w:rsidR="00125AEA">
        <w:t>1</w:t>
      </w:r>
      <w:r w:rsidR="00F83CC0">
        <w:t>.12.201</w:t>
      </w:r>
      <w:r w:rsidR="00125AEA">
        <w:t>8</w:t>
      </w:r>
      <w:r w:rsidR="00D256CD">
        <w:t xml:space="preserve"> г.</w:t>
      </w:r>
      <w:r w:rsidR="00F83CC0">
        <w:t xml:space="preserve"> </w:t>
      </w:r>
      <w:r w:rsidR="00A73DC2">
        <w:t>«В</w:t>
      </w:r>
      <w:r w:rsidR="00F00632">
        <w:t>едомственную структуру расходов бюджет</w:t>
      </w:r>
      <w:r w:rsidR="006F00F8">
        <w:t>а Межборного  сельсовета на 201</w:t>
      </w:r>
      <w:r w:rsidR="00125AEA">
        <w:t>9</w:t>
      </w:r>
      <w:r w:rsidR="00F00632">
        <w:t xml:space="preserve"> год</w:t>
      </w:r>
      <w:r w:rsidR="00A73DC2">
        <w:t>» изложив</w:t>
      </w:r>
      <w:r w:rsidR="00F00632">
        <w:t xml:space="preserve"> согласно </w:t>
      </w:r>
      <w:r w:rsidR="00F00632" w:rsidRPr="00601B1C">
        <w:t xml:space="preserve">приложению </w:t>
      </w:r>
      <w:r w:rsidR="00125AEA" w:rsidRPr="00601B1C">
        <w:t>3</w:t>
      </w:r>
      <w:r w:rsidR="00F00632">
        <w:t xml:space="preserve"> к настоящему реш</w:t>
      </w:r>
      <w:r w:rsidR="006F00F8">
        <w:t>ению</w:t>
      </w:r>
      <w:r w:rsidR="00F00632">
        <w:t>.</w:t>
      </w:r>
    </w:p>
    <w:p w:rsidR="00601B1C" w:rsidRDefault="00601B1C" w:rsidP="00601B1C">
      <w:pPr>
        <w:tabs>
          <w:tab w:val="left" w:pos="480"/>
        </w:tabs>
        <w:jc w:val="both"/>
      </w:pPr>
      <w:r>
        <w:t xml:space="preserve">        4. Настоящее решение вступает в силу со дня его обнародования в помещениях Администрации </w:t>
      </w:r>
      <w:proofErr w:type="spellStart"/>
      <w:r>
        <w:t>Межборного</w:t>
      </w:r>
      <w:proofErr w:type="spellEnd"/>
      <w:r>
        <w:t xml:space="preserve"> сельсовета, библиотеки, почты,  дома культуры.</w:t>
      </w:r>
      <w:r w:rsidRPr="00601B1C">
        <w:t xml:space="preserve"> </w:t>
      </w:r>
    </w:p>
    <w:p w:rsidR="00601B1C" w:rsidRDefault="00601B1C" w:rsidP="00601B1C">
      <w:pPr>
        <w:jc w:val="both"/>
      </w:pPr>
      <w:r>
        <w:t xml:space="preserve">        5. Настоящее решение вступает в силу  с 1 января 2019 года.</w:t>
      </w:r>
    </w:p>
    <w:p w:rsidR="00F00632" w:rsidRDefault="00601B1C" w:rsidP="00F00632">
      <w:pPr>
        <w:jc w:val="both"/>
      </w:pPr>
      <w:r>
        <w:t xml:space="preserve">        6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</w:t>
      </w:r>
      <w:proofErr w:type="spellStart"/>
      <w:r>
        <w:t>Межборной</w:t>
      </w:r>
      <w:proofErr w:type="spellEnd"/>
      <w:r>
        <w:t xml:space="preserve"> сельской Думы  Н.А. </w:t>
      </w:r>
      <w:proofErr w:type="spellStart"/>
      <w:r>
        <w:t>Камынину</w:t>
      </w:r>
      <w:proofErr w:type="spellEnd"/>
      <w:r>
        <w:t>.</w:t>
      </w:r>
    </w:p>
    <w:p w:rsidR="00601B1C" w:rsidRDefault="00601B1C" w:rsidP="00F00632">
      <w:pPr>
        <w:jc w:val="both"/>
      </w:pPr>
    </w:p>
    <w:p w:rsidR="00F00632" w:rsidRDefault="00F00632" w:rsidP="00601B1C">
      <w:pPr>
        <w:jc w:val="both"/>
      </w:pPr>
    </w:p>
    <w:p w:rsidR="00F00632" w:rsidRDefault="00F00632" w:rsidP="00601B1C">
      <w:pPr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D256CD">
        <w:t xml:space="preserve">                     </w:t>
      </w:r>
      <w:r>
        <w:t xml:space="preserve">Н.А. Камынина </w:t>
      </w:r>
    </w:p>
    <w:p w:rsidR="00F00632" w:rsidRDefault="00F00632" w:rsidP="00F00632">
      <w:pPr>
        <w:ind w:left="720" w:hanging="720"/>
        <w:jc w:val="both"/>
      </w:pPr>
      <w:r>
        <w:t xml:space="preserve">      </w:t>
      </w:r>
    </w:p>
    <w:p w:rsidR="00F00632" w:rsidRDefault="00F00632" w:rsidP="00F00632">
      <w:pPr>
        <w:ind w:left="720" w:hanging="720"/>
        <w:jc w:val="both"/>
      </w:pPr>
    </w:p>
    <w:p w:rsidR="00F00632" w:rsidRPr="00F00632" w:rsidRDefault="00D256CD" w:rsidP="00F00632">
      <w:pPr>
        <w:ind w:right="-1"/>
      </w:pPr>
      <w:r>
        <w:t xml:space="preserve">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         З.А. Ильина</w:t>
      </w: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D256CD" w:rsidRDefault="00D256CD" w:rsidP="00D256CD">
      <w:pPr>
        <w:pStyle w:val="ab"/>
        <w:jc w:val="right"/>
        <w:rPr>
          <w:lang w:eastAsia="ru-RU"/>
        </w:rPr>
      </w:pPr>
    </w:p>
    <w:p w:rsidR="00D256CD" w:rsidRDefault="00D256CD" w:rsidP="00D256CD">
      <w:pPr>
        <w:pStyle w:val="ab"/>
        <w:jc w:val="right"/>
        <w:rPr>
          <w:lang w:eastAsia="ru-RU"/>
        </w:rPr>
      </w:pPr>
    </w:p>
    <w:tbl>
      <w:tblPr>
        <w:tblStyle w:val="a7"/>
        <w:tblW w:w="0" w:type="auto"/>
        <w:tblInd w:w="5070" w:type="dxa"/>
        <w:tblLook w:val="04A0"/>
      </w:tblPr>
      <w:tblGrid>
        <w:gridCol w:w="5172"/>
      </w:tblGrid>
      <w:tr w:rsidR="00D256CD" w:rsidTr="00D256CD"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D256CD" w:rsidRPr="002F6174" w:rsidRDefault="007B1E00" w:rsidP="00D256CD">
            <w:pPr>
              <w:pStyle w:val="ab"/>
              <w:rPr>
                <w:sz w:val="22"/>
                <w:szCs w:val="22"/>
              </w:rPr>
            </w:pPr>
            <w:r w:rsidRPr="002F6174">
              <w:rPr>
                <w:sz w:val="22"/>
                <w:szCs w:val="22"/>
              </w:rPr>
              <w:t>П</w:t>
            </w:r>
            <w:r w:rsidR="00D256CD" w:rsidRPr="002F6174">
              <w:rPr>
                <w:sz w:val="22"/>
                <w:szCs w:val="22"/>
              </w:rPr>
              <w:t xml:space="preserve">риложение 1 к решению </w:t>
            </w:r>
          </w:p>
          <w:p w:rsidR="00D256CD" w:rsidRPr="002F6174" w:rsidRDefault="00D256CD" w:rsidP="00D256CD">
            <w:pPr>
              <w:pStyle w:val="ab"/>
              <w:rPr>
                <w:sz w:val="22"/>
                <w:szCs w:val="22"/>
              </w:rPr>
            </w:pPr>
            <w:proofErr w:type="spellStart"/>
            <w:r w:rsidRPr="002F6174">
              <w:rPr>
                <w:sz w:val="22"/>
                <w:szCs w:val="22"/>
              </w:rPr>
              <w:t>Межборной</w:t>
            </w:r>
            <w:proofErr w:type="spellEnd"/>
            <w:r w:rsidRPr="002F6174">
              <w:rPr>
                <w:sz w:val="22"/>
                <w:szCs w:val="22"/>
              </w:rPr>
              <w:t xml:space="preserve"> сельской Думы </w:t>
            </w:r>
          </w:p>
          <w:p w:rsidR="00D256CD" w:rsidRPr="002F6174" w:rsidRDefault="00A77A7D" w:rsidP="007B1E00">
            <w:pPr>
              <w:pStyle w:val="ab"/>
              <w:rPr>
                <w:sz w:val="22"/>
                <w:szCs w:val="22"/>
              </w:rPr>
            </w:pPr>
            <w:r w:rsidRPr="002F6174">
              <w:rPr>
                <w:sz w:val="22"/>
                <w:szCs w:val="22"/>
              </w:rPr>
              <w:t>№ 11  от 23.04.</w:t>
            </w:r>
            <w:r w:rsidR="00D256CD" w:rsidRPr="002F6174">
              <w:rPr>
                <w:sz w:val="22"/>
                <w:szCs w:val="22"/>
              </w:rPr>
              <w:t xml:space="preserve">2019 г. «О  внесении изменений в решение  </w:t>
            </w:r>
            <w:proofErr w:type="spellStart"/>
            <w:r w:rsidR="00D256CD" w:rsidRPr="002F6174">
              <w:rPr>
                <w:sz w:val="22"/>
                <w:szCs w:val="22"/>
              </w:rPr>
              <w:t>Межборной</w:t>
            </w:r>
            <w:proofErr w:type="spellEnd"/>
            <w:r w:rsidR="00D256CD" w:rsidRPr="002F6174">
              <w:rPr>
                <w:sz w:val="22"/>
                <w:szCs w:val="22"/>
              </w:rPr>
              <w:t xml:space="preserve"> сельской Думы   № 28 от 21.12.2018 г</w:t>
            </w:r>
            <w:proofErr w:type="gramStart"/>
            <w:r w:rsidR="00D256CD" w:rsidRPr="002F6174">
              <w:rPr>
                <w:sz w:val="22"/>
                <w:szCs w:val="22"/>
              </w:rPr>
              <w:t>.«</w:t>
            </w:r>
            <w:proofErr w:type="gramEnd"/>
            <w:r w:rsidR="00D256CD" w:rsidRPr="002F6174">
              <w:rPr>
                <w:sz w:val="22"/>
                <w:szCs w:val="22"/>
              </w:rPr>
              <w:t xml:space="preserve">О бюджете </w:t>
            </w:r>
            <w:proofErr w:type="spellStart"/>
            <w:r w:rsidR="00D256CD" w:rsidRPr="002F6174">
              <w:rPr>
                <w:sz w:val="22"/>
                <w:szCs w:val="22"/>
              </w:rPr>
              <w:t>Межборного</w:t>
            </w:r>
            <w:proofErr w:type="spellEnd"/>
            <w:r w:rsidR="00D256CD" w:rsidRPr="002F6174">
              <w:rPr>
                <w:sz w:val="22"/>
                <w:szCs w:val="22"/>
              </w:rPr>
              <w:t xml:space="preserve">  сельсовета на 2019 год и  плановый период 2020 и 2021 годы.»</w:t>
            </w:r>
          </w:p>
          <w:p w:rsidR="00D256CD" w:rsidRDefault="00D256CD" w:rsidP="00D256CD">
            <w:pPr>
              <w:pStyle w:val="ab"/>
              <w:jc w:val="right"/>
            </w:pPr>
          </w:p>
        </w:tc>
      </w:tr>
    </w:tbl>
    <w:p w:rsidR="00313B45" w:rsidRDefault="00313B45" w:rsidP="00D256CD">
      <w:pPr>
        <w:jc w:val="both"/>
      </w:pPr>
    </w:p>
    <w:p w:rsidR="00F00632" w:rsidRDefault="00313B45" w:rsidP="007551AD">
      <w:pPr>
        <w:ind w:left="720" w:hanging="720"/>
        <w:jc w:val="both"/>
        <w:rPr>
          <w:b/>
        </w:rPr>
      </w:pPr>
      <w:r w:rsidRPr="00D256CD">
        <w:rPr>
          <w:b/>
        </w:rPr>
        <w:t xml:space="preserve">«Распределение бюджетных ассигнований по разделам и подразделам классификации расходов бюджета Межборного сельсовета на 2019 год»   </w:t>
      </w:r>
    </w:p>
    <w:p w:rsidR="00D256CD" w:rsidRPr="00D256CD" w:rsidRDefault="00D256CD" w:rsidP="007551AD">
      <w:pPr>
        <w:ind w:left="720" w:hanging="720"/>
        <w:jc w:val="both"/>
        <w:rPr>
          <w:b/>
        </w:rPr>
      </w:pPr>
    </w:p>
    <w:tbl>
      <w:tblPr>
        <w:tblW w:w="9448" w:type="dxa"/>
        <w:tblInd w:w="93" w:type="dxa"/>
        <w:tblLook w:val="04A0"/>
      </w:tblPr>
      <w:tblGrid>
        <w:gridCol w:w="5400"/>
        <w:gridCol w:w="2553"/>
        <w:gridCol w:w="1495"/>
      </w:tblGrid>
      <w:tr w:rsidR="00313B45" w:rsidRPr="00313B45" w:rsidTr="00313B45">
        <w:trPr>
          <w:trHeight w:val="300"/>
        </w:trPr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3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4 214 417,00</w:t>
            </w:r>
          </w:p>
        </w:tc>
      </w:tr>
      <w:tr w:rsidR="00313B45" w:rsidRPr="00313B45" w:rsidTr="00313B45">
        <w:trPr>
          <w:trHeight w:val="3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1 121 107,34</w:t>
            </w:r>
          </w:p>
        </w:tc>
      </w:tr>
      <w:tr w:rsidR="00313B45" w:rsidRPr="00313B45" w:rsidTr="00313B45">
        <w:trPr>
          <w:trHeight w:val="9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313B45" w:rsidRPr="00313B45" w:rsidTr="00313B45">
        <w:trPr>
          <w:trHeight w:val="10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699 509,1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313B45" w:rsidRPr="00313B45" w:rsidTr="00313B45">
        <w:trPr>
          <w:trHeight w:val="7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22 719,59</w:t>
            </w:r>
          </w:p>
        </w:tc>
      </w:tr>
      <w:tr w:rsidR="00313B45" w:rsidRPr="00313B45" w:rsidTr="00313B45">
        <w:trPr>
          <w:trHeight w:val="5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13B45" w:rsidRPr="00313B45" w:rsidTr="00313B45">
        <w:trPr>
          <w:trHeight w:val="60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313B45" w:rsidRPr="00313B45" w:rsidTr="00313B45">
        <w:trPr>
          <w:trHeight w:val="7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1 125 964,70</w:t>
            </w:r>
          </w:p>
        </w:tc>
      </w:tr>
      <w:tr w:rsidR="00313B45" w:rsidRPr="00313B45" w:rsidTr="00313B45">
        <w:trPr>
          <w:trHeight w:val="64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color w:val="000000"/>
                <w:sz w:val="20"/>
                <w:szCs w:val="20"/>
              </w:rPr>
            </w:pPr>
            <w:r w:rsidRPr="00313B45">
              <w:rPr>
                <w:color w:val="000000"/>
                <w:sz w:val="20"/>
                <w:szCs w:val="20"/>
              </w:rPr>
              <w:t>1 125 964,70</w:t>
            </w:r>
          </w:p>
        </w:tc>
      </w:tr>
      <w:tr w:rsidR="00313B45" w:rsidRPr="00313B45" w:rsidTr="00313B45">
        <w:trPr>
          <w:trHeight w:val="5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313B45" w:rsidRPr="00313B45" w:rsidTr="00313B45">
        <w:trPr>
          <w:trHeight w:val="43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313B45" w:rsidRPr="00313B45" w:rsidTr="00313B45">
        <w:trPr>
          <w:trHeight w:val="48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313B45" w:rsidRPr="00313B45" w:rsidTr="00313B45">
        <w:trPr>
          <w:trHeight w:val="42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3B45">
              <w:rPr>
                <w:b/>
                <w:bCs/>
                <w:color w:val="000000"/>
                <w:sz w:val="20"/>
                <w:szCs w:val="20"/>
              </w:rPr>
              <w:t>982 541,99</w:t>
            </w:r>
          </w:p>
        </w:tc>
      </w:tr>
      <w:tr w:rsidR="00313B45" w:rsidRPr="00313B45" w:rsidTr="00313B45">
        <w:trPr>
          <w:trHeight w:val="46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697 542,04</w:t>
            </w:r>
          </w:p>
        </w:tc>
      </w:tr>
      <w:tr w:rsidR="00313B45" w:rsidRPr="00313B45" w:rsidTr="00313B45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B45" w:rsidRPr="00313B45" w:rsidRDefault="00313B45" w:rsidP="00313B4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13B45">
              <w:rPr>
                <w:bCs/>
                <w:color w:val="000000"/>
                <w:sz w:val="20"/>
                <w:szCs w:val="20"/>
              </w:rPr>
              <w:t>284 999,95</w:t>
            </w:r>
          </w:p>
        </w:tc>
      </w:tr>
    </w:tbl>
    <w:p w:rsidR="00F00632" w:rsidRPr="00313B45" w:rsidRDefault="00F00632" w:rsidP="007B1E00">
      <w:pPr>
        <w:jc w:val="both"/>
        <w:rPr>
          <w:sz w:val="20"/>
          <w:szCs w:val="20"/>
        </w:rPr>
      </w:pPr>
    </w:p>
    <w:tbl>
      <w:tblPr>
        <w:tblW w:w="10230" w:type="dxa"/>
        <w:tblBorders>
          <w:bottom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0230"/>
      </w:tblGrid>
      <w:tr w:rsidR="002B3491" w:rsidRPr="002B3491" w:rsidTr="00D256CD">
        <w:trPr>
          <w:trHeight w:val="823"/>
        </w:trPr>
        <w:tc>
          <w:tcPr>
            <w:tcW w:w="10230" w:type="dxa"/>
            <w:tcBorders>
              <w:bottom w:val="nil"/>
            </w:tcBorders>
          </w:tcPr>
          <w:p w:rsidR="00D256CD" w:rsidRDefault="00D256CD" w:rsidP="002B3491">
            <w:pPr>
              <w:spacing w:line="480" w:lineRule="auto"/>
              <w:ind w:right="-1"/>
              <w:jc w:val="right"/>
              <w:rPr>
                <w:sz w:val="20"/>
                <w:szCs w:val="20"/>
              </w:rPr>
            </w:pPr>
          </w:p>
          <w:p w:rsidR="00D256CD" w:rsidRDefault="00D256CD" w:rsidP="002B3491">
            <w:pPr>
              <w:spacing w:line="480" w:lineRule="auto"/>
              <w:ind w:right="-1"/>
              <w:jc w:val="right"/>
              <w:rPr>
                <w:sz w:val="20"/>
                <w:szCs w:val="20"/>
              </w:rPr>
            </w:pPr>
          </w:p>
          <w:tbl>
            <w:tblPr>
              <w:tblStyle w:val="a7"/>
              <w:tblW w:w="14219" w:type="dxa"/>
              <w:tblInd w:w="6096" w:type="dxa"/>
              <w:tblLayout w:type="fixed"/>
              <w:tblLook w:val="04A0"/>
            </w:tblPr>
            <w:tblGrid>
              <w:gridCol w:w="14219"/>
            </w:tblGrid>
            <w:tr w:rsidR="00A77A7D" w:rsidTr="00A77A7D">
              <w:tc>
                <w:tcPr>
                  <w:tcW w:w="14219" w:type="dxa"/>
                  <w:tcBorders>
                    <w:top w:val="nil"/>
                    <w:left w:val="nil"/>
                    <w:bottom w:val="nil"/>
                  </w:tcBorders>
                </w:tcPr>
                <w:p w:rsidR="00A77A7D" w:rsidRDefault="00A77A7D" w:rsidP="00A77A7D">
                  <w:pPr>
                    <w:pStyle w:val="ab"/>
                  </w:pPr>
                  <w:r>
                    <w:t>Приложение 2</w:t>
                  </w:r>
                  <w:r w:rsidRPr="00313B45">
                    <w:t xml:space="preserve"> к решению</w:t>
                  </w:r>
                  <w:r>
                    <w:t xml:space="preserve"> </w:t>
                  </w:r>
                </w:p>
                <w:p w:rsidR="00A77A7D" w:rsidRDefault="00A77A7D" w:rsidP="00A77A7D">
                  <w:pPr>
                    <w:pStyle w:val="ab"/>
                  </w:pPr>
                  <w:proofErr w:type="spellStart"/>
                  <w:r>
                    <w:t>Межборной</w:t>
                  </w:r>
                  <w:proofErr w:type="spellEnd"/>
                  <w:r>
                    <w:t xml:space="preserve"> сельской Думы</w:t>
                  </w:r>
                  <w:r w:rsidRPr="00313B45">
                    <w:t xml:space="preserve"> </w:t>
                  </w:r>
                </w:p>
                <w:p w:rsidR="00A77A7D" w:rsidRDefault="00A77A7D" w:rsidP="00A77A7D">
                  <w:pPr>
                    <w:pStyle w:val="ab"/>
                  </w:pPr>
                  <w:r>
                    <w:t>№ 11 от 23.04.</w:t>
                  </w:r>
                  <w:r w:rsidRPr="00313B45">
                    <w:t>2019</w:t>
                  </w:r>
                  <w:r>
                    <w:t xml:space="preserve"> </w:t>
                  </w:r>
                  <w:r w:rsidRPr="00313B45">
                    <w:t>г.</w:t>
                  </w:r>
                  <w:r>
                    <w:t xml:space="preserve"> «</w:t>
                  </w:r>
                  <w:r w:rsidRPr="00313B45">
                    <w:t>О  внесении изменений в решение</w:t>
                  </w:r>
                  <w:r>
                    <w:t xml:space="preserve">  </w:t>
                  </w:r>
                  <w:proofErr w:type="spellStart"/>
                  <w:r>
                    <w:t>Межборной</w:t>
                  </w:r>
                  <w:proofErr w:type="spellEnd"/>
                  <w:r>
                    <w:t xml:space="preserve"> сельской Думы  </w:t>
                  </w:r>
                  <w:r w:rsidRPr="00313B45">
                    <w:t xml:space="preserve"> № 28 от 21.12.2018</w:t>
                  </w:r>
                  <w:r>
                    <w:t xml:space="preserve"> </w:t>
                  </w:r>
                  <w:r w:rsidRPr="00313B45">
                    <w:t>г.</w:t>
                  </w:r>
                </w:p>
                <w:p w:rsidR="00A77A7D" w:rsidRDefault="00A77A7D" w:rsidP="00A77A7D">
                  <w:pPr>
                    <w:pStyle w:val="ab"/>
                  </w:pPr>
                  <w:r>
                    <w:t>«</w:t>
                  </w:r>
                  <w:r w:rsidRPr="00313B45">
                    <w:t xml:space="preserve">О бюджете </w:t>
                  </w:r>
                  <w:proofErr w:type="spellStart"/>
                  <w:r w:rsidRPr="00313B45">
                    <w:t>Межборного</w:t>
                  </w:r>
                  <w:proofErr w:type="spellEnd"/>
                  <w:r w:rsidRPr="00313B45">
                    <w:t xml:space="preserve">  сельсовета на 2019 год</w:t>
                  </w:r>
                  <w:r>
                    <w:t xml:space="preserve"> </w:t>
                  </w:r>
                  <w:r w:rsidRPr="00313B45">
                    <w:t>и  плановый период 2020 и 2021 годы</w:t>
                  </w:r>
                  <w:proofErr w:type="gramStart"/>
                  <w:r w:rsidRPr="00313B45">
                    <w:t>.»</w:t>
                  </w:r>
                  <w:proofErr w:type="gramEnd"/>
                </w:p>
                <w:p w:rsidR="00A77A7D" w:rsidRDefault="00A77A7D" w:rsidP="002B3491">
                  <w:pPr>
                    <w:spacing w:line="480" w:lineRule="auto"/>
                    <w:ind w:right="-1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256CD" w:rsidRPr="007B1E00" w:rsidRDefault="00D256CD" w:rsidP="002B3491">
            <w:pPr>
              <w:spacing w:line="480" w:lineRule="auto"/>
              <w:ind w:right="-1"/>
              <w:jc w:val="right"/>
            </w:pPr>
          </w:p>
          <w:p w:rsidR="002B3491" w:rsidRPr="007B1E00" w:rsidRDefault="002B3491" w:rsidP="007B1E0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B1E00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</w:t>
            </w:r>
          </w:p>
          <w:p w:rsidR="002B3491" w:rsidRPr="007B1E00" w:rsidRDefault="002B3491" w:rsidP="002B34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B1E00">
              <w:rPr>
                <w:b/>
                <w:bCs/>
                <w:color w:val="000000"/>
              </w:rPr>
              <w:t xml:space="preserve">(муниципальным программам и непрограммным направлениям деятельности), группам и подгруппам </w:t>
            </w:r>
            <w:proofErr w:type="gramStart"/>
            <w:r w:rsidRPr="007B1E00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7B1E00">
              <w:rPr>
                <w:b/>
                <w:bCs/>
                <w:color w:val="000000"/>
              </w:rPr>
              <w:t xml:space="preserve"> Межборного  сельсовета на 2018  год</w:t>
            </w:r>
          </w:p>
          <w:tbl>
            <w:tblPr>
              <w:tblW w:w="9918" w:type="dxa"/>
              <w:tblLayout w:type="fixed"/>
              <w:tblLook w:val="04A0"/>
            </w:tblPr>
            <w:tblGrid>
              <w:gridCol w:w="4531"/>
              <w:gridCol w:w="993"/>
              <w:gridCol w:w="1701"/>
              <w:gridCol w:w="850"/>
              <w:gridCol w:w="1843"/>
            </w:tblGrid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4853334,09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3491" w:rsidRPr="002B3491" w:rsidRDefault="002B3491" w:rsidP="002B3491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2B3491">
                    <w:rPr>
                      <w:b/>
                      <w:color w:val="000000" w:themeColor="text1"/>
                      <w:sz w:val="20"/>
                      <w:szCs w:val="20"/>
                    </w:rPr>
                    <w:t>Утвержденные бюджетные назначения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- 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55094F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214417,00</w:t>
                  </w:r>
                  <w:r w:rsidR="002B3491"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2B3491" w:rsidRPr="002B3491" w:rsidTr="002B3491">
              <w:trPr>
                <w:trHeight w:val="7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gramStart"/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асходы</w:t>
                  </w:r>
                  <w:proofErr w:type="gramEnd"/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 связанные с выполнением муниципальных программ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i/>
                      <w:i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97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Повышение уровня благосостояния населения и благоустройства территории Межборного сельсове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</w:t>
                  </w:r>
                  <w:r w:rsidR="0055094F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2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EB6657">
              <w:trPr>
                <w:trHeight w:val="68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EB6657">
              <w:trPr>
                <w:trHeight w:val="69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287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317C89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902,97</w:t>
                  </w:r>
                </w:p>
              </w:tc>
            </w:tr>
            <w:tr w:rsidR="002B3491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ый фон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3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6D1775" w:rsidRP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6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83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0387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6D177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857000,00</w:t>
                  </w:r>
                </w:p>
                <w:p w:rsidR="002B3491" w:rsidRPr="002B3491" w:rsidRDefault="002B349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83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"Развитие "Культурно-досуговой деятельности в МКУК "Межборное КДО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2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82541,99</w:t>
                  </w:r>
                </w:p>
              </w:tc>
            </w:tr>
            <w:tr w:rsidR="002B3491" w:rsidRPr="002B3491" w:rsidTr="00EB6657">
              <w:trPr>
                <w:trHeight w:val="97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хранение традиций народного творчества национальных культур и развитие культурно - досугов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2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м Культуры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2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3491" w:rsidRPr="002B3491" w:rsidTr="00EB6657">
              <w:trPr>
                <w:trHeight w:val="79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 xml:space="preserve">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EB6657">
              <w:trPr>
                <w:trHeight w:val="142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2B3491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</w:t>
                  </w:r>
                  <w:r w:rsidR="006D1775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2B3491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B3491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91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Расходы, за счет дотации на поддержку мер по обеспечению сбалансированности бюджетов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6D177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EB6657">
              <w:trPr>
                <w:trHeight w:val="126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6168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4980,39</w:t>
                  </w:r>
                </w:p>
              </w:tc>
            </w:tr>
            <w:tr w:rsidR="006D1775" w:rsidRPr="002B3491" w:rsidTr="00800EBC">
              <w:trPr>
                <w:trHeight w:val="81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2900,00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20188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80,39</w:t>
                  </w:r>
                </w:p>
              </w:tc>
            </w:tr>
            <w:tr w:rsidR="006D1775" w:rsidRPr="002B3491" w:rsidTr="00800EBC">
              <w:trPr>
                <w:trHeight w:val="65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вершенствование и развитие библиотечноинформацион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4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иблиотека Межбо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4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D1775" w:rsidRPr="002B3491" w:rsidRDefault="006D1775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6D1775" w:rsidRPr="002B3491" w:rsidTr="00800EBC">
              <w:trPr>
                <w:trHeight w:val="68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800EBC">
              <w:trPr>
                <w:trHeight w:val="151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821,35</w:t>
                  </w:r>
                </w:p>
              </w:tc>
            </w:tr>
            <w:tr w:rsidR="006D1775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0521,35</w:t>
                  </w:r>
                </w:p>
              </w:tc>
            </w:tr>
            <w:tr w:rsidR="006D1775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6D177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D1775" w:rsidRPr="002B3491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9300,00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800EBC">
              <w:trPr>
                <w:trHeight w:val="119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24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Default="00FE377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5778,65</w:t>
                  </w:r>
                </w:p>
              </w:tc>
            </w:tr>
            <w:tr w:rsidR="00FE377F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A334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A33421"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800EBC">
              <w:trPr>
                <w:trHeight w:val="7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>
                    <w:rPr>
                      <w:color w:val="000000"/>
                      <w:sz w:val="20"/>
                      <w:szCs w:val="20"/>
                    </w:rPr>
                    <w:t>246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00,00</w:t>
                  </w:r>
                </w:p>
              </w:tc>
            </w:tr>
            <w:tr w:rsidR="00FE377F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401884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1093,6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рганизация и материально-техническое обеспечение деятельности в сфере культур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5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84999,95</w:t>
                  </w:r>
                </w:p>
              </w:tc>
            </w:tr>
            <w:tr w:rsidR="00FE377F" w:rsidRPr="002B3491" w:rsidTr="002B3491">
              <w:trPr>
                <w:trHeight w:val="78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Хозяйственный персонал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5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55094F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</w:t>
                  </w:r>
                  <w:r w:rsidR="00A33421">
                    <w:rPr>
                      <w:b/>
                      <w:bCs/>
                      <w:color w:val="000000"/>
                      <w:sz w:val="20"/>
                      <w:szCs w:val="20"/>
                    </w:rPr>
                    <w:t>284999,9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за счет дотации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800EBC">
              <w:trPr>
                <w:trHeight w:val="14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821,35</w:t>
                  </w:r>
                </w:p>
              </w:tc>
            </w:tr>
            <w:tr w:rsidR="00FE377F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78,60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70578,60</w:t>
                  </w:r>
                </w:p>
              </w:tc>
            </w:tr>
            <w:tr w:rsidR="00FE377F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8578,60</w:t>
                  </w:r>
                </w:p>
              </w:tc>
            </w:tr>
            <w:tr w:rsidR="00FE377F" w:rsidRPr="002B3491" w:rsidTr="002B3491">
              <w:trPr>
                <w:trHeight w:val="17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FE377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FE377F" w:rsidRPr="002B3491" w:rsidRDefault="00A33421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42000,00</w:t>
                  </w:r>
                </w:p>
              </w:tc>
            </w:tr>
            <w:tr w:rsidR="00464832" w:rsidRPr="002B3491" w:rsidTr="00464832">
              <w:trPr>
                <w:trHeight w:val="5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553214" w:rsidP="0055321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600,00</w:t>
                  </w:r>
                </w:p>
              </w:tc>
            </w:tr>
            <w:tr w:rsidR="00464832" w:rsidRPr="002B3491" w:rsidTr="00464832">
              <w:trPr>
                <w:trHeight w:val="4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46483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 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5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600,0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Межбоного сельсовета "Пожарная безопасность Межборного сельсовета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3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25964,70</w:t>
                  </w:r>
                </w:p>
              </w:tc>
            </w:tr>
            <w:tr w:rsidR="00464832" w:rsidRPr="002B3491" w:rsidTr="003A048A">
              <w:trPr>
                <w:trHeight w:val="87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Укрепление материальной </w:t>
                  </w:r>
                  <w:proofErr w:type="gramStart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базы и обеспечение социальной защищённости личного состава муниципального поста пожарной охраны</w:t>
                  </w:r>
                  <w:proofErr w:type="gram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3 0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125964,70</w:t>
                  </w:r>
                </w:p>
              </w:tc>
            </w:tr>
            <w:tr w:rsidR="00464832" w:rsidRPr="002B3491" w:rsidTr="003A048A">
              <w:trPr>
                <w:trHeight w:val="83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55764,70</w:t>
                  </w:r>
                </w:p>
              </w:tc>
            </w:tr>
            <w:tr w:rsidR="00464832" w:rsidRPr="002B3491" w:rsidTr="003A048A">
              <w:trPr>
                <w:trHeight w:val="154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764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0764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60956,00</w:t>
                  </w:r>
                </w:p>
              </w:tc>
            </w:tr>
            <w:tr w:rsidR="00464832" w:rsidRPr="002B3491" w:rsidTr="003A048A">
              <w:trPr>
                <w:trHeight w:val="124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29808,7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3A048A">
              <w:trPr>
                <w:trHeight w:val="63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50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2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4214A1">
              <w:trPr>
                <w:trHeight w:val="63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6100,00</w:t>
                  </w:r>
                </w:p>
              </w:tc>
            </w:tr>
            <w:tr w:rsidR="00464832" w:rsidRPr="002B3491" w:rsidTr="003A048A">
              <w:trPr>
                <w:trHeight w:val="66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50,00</w:t>
                  </w:r>
                </w:p>
              </w:tc>
            </w:tr>
            <w:tr w:rsidR="00464832" w:rsidRPr="002B3491" w:rsidTr="003A048A">
              <w:trPr>
                <w:trHeight w:val="8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6750,00</w:t>
                  </w:r>
                </w:p>
              </w:tc>
            </w:tr>
            <w:tr w:rsidR="00464832" w:rsidRPr="002B3491" w:rsidTr="003A048A">
              <w:trPr>
                <w:trHeight w:val="71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750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5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35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300188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7 350,0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грамные направления деятельности органов местного самоуправле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3A048A">
              <w:trPr>
                <w:trHeight w:val="97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1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0900,00</w:t>
                  </w:r>
                </w:p>
              </w:tc>
            </w:tr>
            <w:tr w:rsidR="00464832" w:rsidRPr="002B3491" w:rsidTr="003A048A">
              <w:trPr>
                <w:trHeight w:val="142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500,00</w:t>
                  </w:r>
                </w:p>
              </w:tc>
            </w:tr>
            <w:tr w:rsidR="00464832" w:rsidRPr="002B3491" w:rsidTr="003A048A">
              <w:trPr>
                <w:trHeight w:val="69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0500,00</w:t>
                  </w:r>
                </w:p>
              </w:tc>
            </w:tr>
            <w:tr w:rsidR="00464832" w:rsidRPr="002B3491" w:rsidTr="003A048A">
              <w:trPr>
                <w:trHeight w:val="6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500,00</w:t>
                  </w:r>
                </w:p>
              </w:tc>
            </w:tr>
            <w:tr w:rsidR="00464832" w:rsidRPr="002B3491" w:rsidTr="003A048A">
              <w:trPr>
                <w:trHeight w:val="112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464832" w:rsidRPr="002B3491" w:rsidTr="003A048A">
              <w:trPr>
                <w:trHeight w:val="69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85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40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101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00,00</w:t>
                  </w:r>
                </w:p>
              </w:tc>
            </w:tr>
            <w:tr w:rsidR="00464832" w:rsidRPr="002B3491" w:rsidTr="003A048A">
              <w:trPr>
                <w:trHeight w:val="84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3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64832" w:rsidRPr="002B3491" w:rsidTr="003A048A">
              <w:trPr>
                <w:trHeight w:val="98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Обеспечение деятельности Главы Межборного сельсовета и аппарата администрации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51 3 01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3A048A">
              <w:trPr>
                <w:trHeight w:val="56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Расходы за счет дотаций на выравнивание бюджетной обеспечен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F10FAB" w:rsidRDefault="00464832" w:rsidP="002B3491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F10FAB">
                    <w:rPr>
                      <w:b/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154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69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56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6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9000,00</w:t>
                  </w:r>
                </w:p>
              </w:tc>
            </w:tr>
            <w:tr w:rsidR="00464832" w:rsidRPr="002B3491" w:rsidTr="003A048A">
              <w:trPr>
                <w:trHeight w:val="68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64832" w:rsidRPr="002B3491" w:rsidTr="00EB6657">
              <w:trPr>
                <w:trHeight w:val="134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878,65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84878,65</w:t>
                  </w:r>
                </w:p>
              </w:tc>
            </w:tr>
            <w:tr w:rsidR="00464832" w:rsidRPr="002B3491" w:rsidTr="00EB6657">
              <w:trPr>
                <w:trHeight w:val="1118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272,93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F10FA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</w:t>
                  </w: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D256C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95605,72</w:t>
                  </w:r>
                </w:p>
              </w:tc>
            </w:tr>
            <w:tr w:rsidR="00464832" w:rsidRPr="002B3491" w:rsidTr="00EB6657">
              <w:trPr>
                <w:trHeight w:val="79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, за счет дотации на поддержку мер по обеспеченности сбалансированности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80988,70</w:t>
                  </w:r>
                </w:p>
              </w:tc>
            </w:tr>
            <w:tr w:rsidR="00464832" w:rsidRPr="002B3491" w:rsidTr="00EB6657">
              <w:trPr>
                <w:trHeight w:val="135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988,70</w:t>
                  </w:r>
                </w:p>
              </w:tc>
            </w:tr>
            <w:tr w:rsidR="00464832" w:rsidRPr="002B3491" w:rsidTr="002B3491">
              <w:trPr>
                <w:trHeight w:val="8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53988,70</w:t>
                  </w:r>
                </w:p>
              </w:tc>
            </w:tr>
            <w:tr w:rsidR="00464832" w:rsidRPr="002B3491" w:rsidTr="003A048A">
              <w:trPr>
                <w:trHeight w:val="55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29632,00</w:t>
                  </w:r>
                </w:p>
              </w:tc>
            </w:tr>
            <w:tr w:rsidR="00464832" w:rsidRPr="002B3491" w:rsidTr="00EB6657">
              <w:trPr>
                <w:trHeight w:val="1156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4356,70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12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3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12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аппарата администрац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EB6657">
              <w:trPr>
                <w:trHeight w:val="78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9520,40</w:t>
                  </w:r>
                </w:p>
              </w:tc>
            </w:tr>
            <w:tr w:rsidR="00464832" w:rsidRPr="002B3491" w:rsidTr="002B3491">
              <w:trPr>
                <w:trHeight w:val="69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3018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9520,4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1 4 00 0000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3A048A">
              <w:trPr>
                <w:trHeight w:val="63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езервный Фонд аппарата администрации Межборного сельсов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 4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EB6657">
              <w:trPr>
                <w:trHeight w:val="36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4018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4 000,00</w:t>
                  </w:r>
                </w:p>
              </w:tc>
            </w:tr>
            <w:tr w:rsidR="00464832" w:rsidRPr="002B3491" w:rsidTr="002B3491">
              <w:trPr>
                <w:trHeight w:val="213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расходных обязательств Межборного сельсовета, возникающих при выполнении государственных полномочий  Российской Федерации, субьектов Российской Федерации</w:t>
                  </w:r>
                  <w:proofErr w:type="gramStart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,п</w:t>
                  </w:r>
                  <w:proofErr w:type="gramEnd"/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5 00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154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67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114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50110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46483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7 000,00</w:t>
                  </w:r>
                </w:p>
              </w:tc>
            </w:tr>
            <w:tr w:rsidR="00464832" w:rsidRPr="002B3491" w:rsidTr="002B3491">
              <w:trPr>
                <w:trHeight w:val="42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6 01 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464832" w:rsidRPr="002B3491" w:rsidTr="002B3491">
              <w:trPr>
                <w:trHeight w:val="154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712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83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16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3214" w:rsidP="00553214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  <w:r w:rsidR="00464832" w:rsidRPr="002B3491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</w:p>
              </w:tc>
            </w:tr>
            <w:tr w:rsidR="00464832" w:rsidRPr="002B3491" w:rsidTr="0055094F">
              <w:trPr>
                <w:trHeight w:val="555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57F5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563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деятельности избирательной комисси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55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55094F">
              <w:trPr>
                <w:trHeight w:val="40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257F55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0,00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ое обеспечение расходных обязательст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417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57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300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2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2B349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7702,59</w:t>
                  </w:r>
                </w:p>
              </w:tc>
            </w:tr>
            <w:tr w:rsidR="00464832" w:rsidRPr="002B3491" w:rsidTr="002B3491">
              <w:trPr>
                <w:trHeight w:val="509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проведение дня пожилых людей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  <w:r w:rsidR="0055094F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63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55094F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5</w:t>
                  </w:r>
                  <w:r w:rsidR="00464832"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761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55094F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64832" w:rsidRPr="002B3491" w:rsidTr="002B3491">
              <w:trPr>
                <w:trHeight w:val="324"/>
              </w:trPr>
              <w:tc>
                <w:tcPr>
                  <w:tcW w:w="4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5160189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2B3491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64832" w:rsidRPr="002B3491" w:rsidRDefault="00464832" w:rsidP="0055094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55094F">
                    <w:rPr>
                      <w:color w:val="000000"/>
                      <w:sz w:val="20"/>
                      <w:szCs w:val="20"/>
                    </w:rPr>
                    <w:t>5</w:t>
                  </w:r>
                  <w:r w:rsidRPr="002B3491">
                    <w:rPr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</w:tbl>
          <w:p w:rsidR="002B3491" w:rsidRPr="002B3491" w:rsidRDefault="002B3491" w:rsidP="002B34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B3491" w:rsidRPr="002B3491" w:rsidRDefault="002B3491" w:rsidP="002B3491">
      <w:pPr>
        <w:rPr>
          <w:sz w:val="20"/>
          <w:szCs w:val="20"/>
        </w:rPr>
      </w:pPr>
    </w:p>
    <w:p w:rsidR="002B3491" w:rsidRDefault="002B3491" w:rsidP="002B3491">
      <w:pPr>
        <w:tabs>
          <w:tab w:val="left" w:pos="6465"/>
        </w:tabs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317C89" w:rsidRDefault="00317C89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A77A7D" w:rsidRDefault="00A77A7D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p w:rsidR="007B1E00" w:rsidRDefault="007B1E00" w:rsidP="006C1E39">
      <w:pPr>
        <w:spacing w:line="480" w:lineRule="auto"/>
        <w:ind w:right="-1"/>
        <w:jc w:val="right"/>
      </w:pPr>
    </w:p>
    <w:tbl>
      <w:tblPr>
        <w:tblStyle w:val="a7"/>
        <w:tblW w:w="0" w:type="auto"/>
        <w:tblInd w:w="5211" w:type="dxa"/>
        <w:tblLook w:val="04A0"/>
      </w:tblPr>
      <w:tblGrid>
        <w:gridCol w:w="5031"/>
      </w:tblGrid>
      <w:tr w:rsidR="007B1E00" w:rsidTr="007B1E00"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7B1E00" w:rsidRDefault="007B1E00" w:rsidP="007B1E00">
            <w:pPr>
              <w:pStyle w:val="ab"/>
            </w:pPr>
            <w:r>
              <w:lastRenderedPageBreak/>
              <w:t>Приложение 3</w:t>
            </w:r>
            <w:r w:rsidRPr="00313B45">
              <w:t xml:space="preserve"> к решению</w:t>
            </w:r>
            <w:r>
              <w:t xml:space="preserve"> </w:t>
            </w:r>
          </w:p>
          <w:p w:rsidR="007B1E00" w:rsidRDefault="007B1E00" w:rsidP="007B1E00">
            <w:pPr>
              <w:pStyle w:val="ab"/>
            </w:pPr>
            <w:proofErr w:type="spellStart"/>
            <w:r>
              <w:t>Межборной</w:t>
            </w:r>
            <w:proofErr w:type="spellEnd"/>
            <w:r>
              <w:t xml:space="preserve"> сельской Думы</w:t>
            </w:r>
            <w:r w:rsidRPr="00313B45">
              <w:t xml:space="preserve"> </w:t>
            </w:r>
          </w:p>
          <w:p w:rsidR="007B1E00" w:rsidRDefault="007B1E00" w:rsidP="007B1E00">
            <w:pPr>
              <w:pStyle w:val="ab"/>
            </w:pPr>
            <w:r w:rsidRPr="00313B45">
              <w:t>№_</w:t>
            </w:r>
            <w:r w:rsidR="00A77A7D">
              <w:t>11 от 23.04.</w:t>
            </w:r>
            <w:r w:rsidRPr="00313B45">
              <w:t>2019</w:t>
            </w:r>
            <w:r>
              <w:t xml:space="preserve"> </w:t>
            </w:r>
            <w:r w:rsidRPr="00313B45">
              <w:t>г.</w:t>
            </w:r>
            <w:r>
              <w:t xml:space="preserve"> «</w:t>
            </w:r>
            <w:r w:rsidRPr="00313B45">
              <w:t>О  внесении изменений в решение</w:t>
            </w:r>
            <w:r>
              <w:t xml:space="preserve">  </w:t>
            </w:r>
            <w:proofErr w:type="spellStart"/>
            <w:r>
              <w:t>Межборной</w:t>
            </w:r>
            <w:proofErr w:type="spellEnd"/>
            <w:r>
              <w:t xml:space="preserve"> сельской Думы  </w:t>
            </w:r>
            <w:r w:rsidRPr="00313B45">
              <w:t xml:space="preserve"> № 28 от 21.12.2018</w:t>
            </w:r>
            <w:r>
              <w:t xml:space="preserve"> </w:t>
            </w:r>
            <w:r w:rsidRPr="00313B45">
              <w:t>г</w:t>
            </w:r>
            <w:proofErr w:type="gramStart"/>
            <w:r w:rsidRPr="00313B45">
              <w:t>.</w:t>
            </w:r>
            <w:r>
              <w:t>«</w:t>
            </w:r>
            <w:proofErr w:type="gramEnd"/>
            <w:r w:rsidRPr="00313B45">
              <w:t xml:space="preserve">О бюджете </w:t>
            </w:r>
            <w:proofErr w:type="spellStart"/>
            <w:r w:rsidRPr="00313B45">
              <w:t>Межборного</w:t>
            </w:r>
            <w:proofErr w:type="spellEnd"/>
            <w:r w:rsidRPr="00313B45">
              <w:t xml:space="preserve">  сельсовета на 2019 год</w:t>
            </w:r>
            <w:r>
              <w:t xml:space="preserve"> </w:t>
            </w:r>
            <w:r w:rsidRPr="00313B45">
              <w:t>и  плановый период 2020 и 2021 годы.»</w:t>
            </w:r>
            <w:r w:rsidR="003975FF">
              <w:t>.</w:t>
            </w:r>
          </w:p>
          <w:p w:rsidR="007B1E00" w:rsidRDefault="007B1E00" w:rsidP="006C1E39">
            <w:pPr>
              <w:spacing w:line="480" w:lineRule="auto"/>
              <w:ind w:right="-1"/>
              <w:jc w:val="right"/>
            </w:pPr>
          </w:p>
        </w:tc>
      </w:tr>
    </w:tbl>
    <w:p w:rsidR="00F00632" w:rsidRPr="00F00632" w:rsidRDefault="00F00632" w:rsidP="007551AD">
      <w:pPr>
        <w:ind w:left="720" w:hanging="720"/>
        <w:jc w:val="both"/>
      </w:pPr>
    </w:p>
    <w:p w:rsidR="00F00632" w:rsidRPr="00F00632" w:rsidRDefault="00B429CC" w:rsidP="007551AD">
      <w:pPr>
        <w:ind w:left="720" w:hanging="720"/>
        <w:jc w:val="both"/>
      </w:pPr>
      <w:r>
        <w:t>«</w:t>
      </w:r>
      <w:r w:rsidRPr="007B1E00">
        <w:rPr>
          <w:b/>
        </w:rPr>
        <w:t>Ведомственную структуру расходов бюджета Межборного  сельсовета на 2019 год»</w:t>
      </w:r>
    </w:p>
    <w:tbl>
      <w:tblPr>
        <w:tblW w:w="10220" w:type="dxa"/>
        <w:tblInd w:w="93" w:type="dxa"/>
        <w:tblLook w:val="04A0"/>
      </w:tblPr>
      <w:tblGrid>
        <w:gridCol w:w="5320"/>
        <w:gridCol w:w="2820"/>
        <w:gridCol w:w="2080"/>
      </w:tblGrid>
      <w:tr w:rsidR="00B429CC" w:rsidRPr="00B429CC" w:rsidTr="00B429CC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B429CC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</w:tr>
      <w:tr w:rsidR="00B429CC" w:rsidRPr="00B429CC" w:rsidTr="00B429CC">
        <w:trPr>
          <w:trHeight w:val="23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429CC" w:rsidRPr="00B429CC" w:rsidTr="00B429CC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214 417,00</w:t>
            </w:r>
          </w:p>
        </w:tc>
      </w:tr>
      <w:tr w:rsidR="00B429CC" w:rsidRPr="00B429CC" w:rsidTr="00B429CC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 121 107,34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4 8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95 605,72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2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272,93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699 509,1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й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9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80 988,7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53 988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29 632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4 356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еспечение деятельности аппарата администрац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9 520,4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4 51 3 01 890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9 520,4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Обеспечение проведения выборов и референдум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07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Обеспечение деятельности избирательной комисс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пециальные расхо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07 51 6 01 89500 8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1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1 51 4 01 89100 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11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22 719,59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убвенции на осуществление отдельных государственных полномочий в сфере определ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16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2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702,5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проведение дня пожилых людей.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113 51 6 01 89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2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0 9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0 5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8 5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203 51 1 01 5118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3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1 125 964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>099 031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429CC">
              <w:rPr>
                <w:b/>
                <w:color w:val="000000"/>
                <w:sz w:val="20"/>
                <w:szCs w:val="20"/>
              </w:rPr>
              <w:t>1 125 964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 055 764,7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990 764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60 956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29 808,7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3700 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5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0 2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6 75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6 75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7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310 03 0 01 88700 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35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4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409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Дорожный фон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409 01 0 03 872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5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5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502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502 01 0 02 871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6 902,97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 КУЛЬТУРА, КИНЕМАТОГРАФ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0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982 541,9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1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697 542,04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9 1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66 168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с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4 980,39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12 9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2 01 88400 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 080,39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6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65 778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казенных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89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0 521,35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3700 1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59 3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инансовое обеспечение раход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4 693,6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02 4 01 88450 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1 093,6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lastRenderedPageBreak/>
              <w:t xml:space="preserve">  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)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1 51 5 01 10970 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 xml:space="preserve">  Другие вопросы в области культуры, кинематографи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099 0804 00 0 00 0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429CC">
              <w:rPr>
                <w:b/>
                <w:bCs/>
                <w:color w:val="000000"/>
                <w:sz w:val="20"/>
                <w:szCs w:val="20"/>
              </w:rPr>
              <w:t>284 999,9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за счет дотации на выравнивание бюджетной обеспеченност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6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7 821,35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277 178,60</w:t>
            </w:r>
          </w:p>
        </w:tc>
      </w:tr>
      <w:tr w:rsidR="00B429CC" w:rsidRPr="00B429CC" w:rsidTr="00B429CC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B429CC" w:rsidRPr="00B429CC" w:rsidTr="00B429CC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70 578,6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28 578,60</w:t>
            </w:r>
          </w:p>
        </w:tc>
      </w:tr>
      <w:tr w:rsidR="00B429CC" w:rsidRPr="00B429CC" w:rsidTr="00B429CC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42 000,00</w:t>
            </w:r>
          </w:p>
        </w:tc>
      </w:tr>
      <w:tr w:rsidR="00B429CC" w:rsidRPr="00B429CC" w:rsidTr="00B429CC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B429CC" w:rsidRPr="00B429CC" w:rsidTr="00B429CC">
        <w:trPr>
          <w:trHeight w:val="3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99 0804 02 5 01 83700 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106 600,00</w:t>
            </w:r>
          </w:p>
        </w:tc>
      </w:tr>
      <w:tr w:rsidR="00B429CC" w:rsidRPr="00B429CC" w:rsidTr="00B429CC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429CC" w:rsidRPr="00B429CC" w:rsidRDefault="00B429CC" w:rsidP="00B429CC">
            <w:pPr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center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29CC" w:rsidRPr="00B429CC" w:rsidRDefault="00B429CC" w:rsidP="00B429CC">
            <w:pPr>
              <w:jc w:val="right"/>
              <w:rPr>
                <w:color w:val="000000"/>
                <w:sz w:val="20"/>
                <w:szCs w:val="20"/>
              </w:rPr>
            </w:pPr>
            <w:r w:rsidRPr="00B429C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p w:rsidR="00F00632" w:rsidRPr="00F00632" w:rsidRDefault="00F00632" w:rsidP="007551AD">
      <w:pPr>
        <w:ind w:left="720" w:hanging="720"/>
        <w:jc w:val="both"/>
      </w:pPr>
    </w:p>
    <w:sectPr w:rsidR="00F00632" w:rsidRPr="00F00632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5604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62A7"/>
    <w:rsid w:val="000D3A09"/>
    <w:rsid w:val="000D4CA2"/>
    <w:rsid w:val="000E4FF1"/>
    <w:rsid w:val="000E541A"/>
    <w:rsid w:val="000E73E4"/>
    <w:rsid w:val="000F1720"/>
    <w:rsid w:val="000F4595"/>
    <w:rsid w:val="00104775"/>
    <w:rsid w:val="0010641B"/>
    <w:rsid w:val="00115C50"/>
    <w:rsid w:val="00116443"/>
    <w:rsid w:val="001218FA"/>
    <w:rsid w:val="00125AEA"/>
    <w:rsid w:val="00126EE0"/>
    <w:rsid w:val="001279D6"/>
    <w:rsid w:val="00133F45"/>
    <w:rsid w:val="001341D1"/>
    <w:rsid w:val="00140390"/>
    <w:rsid w:val="00155BCA"/>
    <w:rsid w:val="00156667"/>
    <w:rsid w:val="001636B2"/>
    <w:rsid w:val="0016664C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E0EF4"/>
    <w:rsid w:val="002F1E6F"/>
    <w:rsid w:val="002F6174"/>
    <w:rsid w:val="00300467"/>
    <w:rsid w:val="00300AD1"/>
    <w:rsid w:val="00303137"/>
    <w:rsid w:val="00313B45"/>
    <w:rsid w:val="00317C89"/>
    <w:rsid w:val="003232E6"/>
    <w:rsid w:val="003465ED"/>
    <w:rsid w:val="00347062"/>
    <w:rsid w:val="0036576D"/>
    <w:rsid w:val="00372116"/>
    <w:rsid w:val="00381EC6"/>
    <w:rsid w:val="003946F6"/>
    <w:rsid w:val="003975FF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25A6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7432B"/>
    <w:rsid w:val="004962E0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2CCA"/>
    <w:rsid w:val="005705B1"/>
    <w:rsid w:val="00576B6E"/>
    <w:rsid w:val="00584191"/>
    <w:rsid w:val="00587F17"/>
    <w:rsid w:val="0059040A"/>
    <w:rsid w:val="005A2041"/>
    <w:rsid w:val="005A4580"/>
    <w:rsid w:val="005B5EDC"/>
    <w:rsid w:val="005C0E9A"/>
    <w:rsid w:val="005D64C8"/>
    <w:rsid w:val="005F6AC8"/>
    <w:rsid w:val="00601B1C"/>
    <w:rsid w:val="006048E9"/>
    <w:rsid w:val="006069F1"/>
    <w:rsid w:val="00613536"/>
    <w:rsid w:val="006157D4"/>
    <w:rsid w:val="006250EF"/>
    <w:rsid w:val="00625412"/>
    <w:rsid w:val="006259B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405C"/>
    <w:rsid w:val="006B02FB"/>
    <w:rsid w:val="006C101A"/>
    <w:rsid w:val="006C1E39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1292D"/>
    <w:rsid w:val="00716F75"/>
    <w:rsid w:val="00717443"/>
    <w:rsid w:val="00721E40"/>
    <w:rsid w:val="007228CB"/>
    <w:rsid w:val="00723F29"/>
    <w:rsid w:val="00724428"/>
    <w:rsid w:val="00727BED"/>
    <w:rsid w:val="0073282C"/>
    <w:rsid w:val="0073357C"/>
    <w:rsid w:val="00743017"/>
    <w:rsid w:val="00744B07"/>
    <w:rsid w:val="0075155B"/>
    <w:rsid w:val="007551AD"/>
    <w:rsid w:val="00757CF8"/>
    <w:rsid w:val="0076120F"/>
    <w:rsid w:val="007627A2"/>
    <w:rsid w:val="0076630D"/>
    <w:rsid w:val="00766F5B"/>
    <w:rsid w:val="007703F6"/>
    <w:rsid w:val="00771893"/>
    <w:rsid w:val="00780275"/>
    <w:rsid w:val="00797210"/>
    <w:rsid w:val="007A67A8"/>
    <w:rsid w:val="007B1E00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10A07"/>
    <w:rsid w:val="00811624"/>
    <w:rsid w:val="008172E3"/>
    <w:rsid w:val="00817D3B"/>
    <w:rsid w:val="00817DD0"/>
    <w:rsid w:val="008225A7"/>
    <w:rsid w:val="00822914"/>
    <w:rsid w:val="00826076"/>
    <w:rsid w:val="00833442"/>
    <w:rsid w:val="00836005"/>
    <w:rsid w:val="00847071"/>
    <w:rsid w:val="0085083B"/>
    <w:rsid w:val="00850FEC"/>
    <w:rsid w:val="0085559B"/>
    <w:rsid w:val="0085629A"/>
    <w:rsid w:val="00856D02"/>
    <w:rsid w:val="008607C8"/>
    <w:rsid w:val="00861A3E"/>
    <w:rsid w:val="00866D7A"/>
    <w:rsid w:val="0086776A"/>
    <w:rsid w:val="00880E56"/>
    <w:rsid w:val="00890DD8"/>
    <w:rsid w:val="008A1134"/>
    <w:rsid w:val="008A701A"/>
    <w:rsid w:val="008A7838"/>
    <w:rsid w:val="008B7A9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411D2"/>
    <w:rsid w:val="00955BF6"/>
    <w:rsid w:val="00961C2B"/>
    <w:rsid w:val="009732E0"/>
    <w:rsid w:val="00977BBE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5C1A"/>
    <w:rsid w:val="009C6AF6"/>
    <w:rsid w:val="009D291F"/>
    <w:rsid w:val="009E091D"/>
    <w:rsid w:val="009E2AC1"/>
    <w:rsid w:val="009E5D2A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60FA7"/>
    <w:rsid w:val="00A617A3"/>
    <w:rsid w:val="00A637AB"/>
    <w:rsid w:val="00A73DC2"/>
    <w:rsid w:val="00A77602"/>
    <w:rsid w:val="00A77A7D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B43"/>
    <w:rsid w:val="00B22258"/>
    <w:rsid w:val="00B234D8"/>
    <w:rsid w:val="00B25934"/>
    <w:rsid w:val="00B31751"/>
    <w:rsid w:val="00B34267"/>
    <w:rsid w:val="00B36764"/>
    <w:rsid w:val="00B36836"/>
    <w:rsid w:val="00B4118F"/>
    <w:rsid w:val="00B429CC"/>
    <w:rsid w:val="00B47BCC"/>
    <w:rsid w:val="00B534AA"/>
    <w:rsid w:val="00B54E39"/>
    <w:rsid w:val="00B623AD"/>
    <w:rsid w:val="00B632D2"/>
    <w:rsid w:val="00B64455"/>
    <w:rsid w:val="00B6728E"/>
    <w:rsid w:val="00B86422"/>
    <w:rsid w:val="00B87992"/>
    <w:rsid w:val="00B92F39"/>
    <w:rsid w:val="00B95EFB"/>
    <w:rsid w:val="00BA4DD2"/>
    <w:rsid w:val="00BA678F"/>
    <w:rsid w:val="00BB1F69"/>
    <w:rsid w:val="00BB54FE"/>
    <w:rsid w:val="00BC0A86"/>
    <w:rsid w:val="00BC0D3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326D0"/>
    <w:rsid w:val="00C3552E"/>
    <w:rsid w:val="00C35662"/>
    <w:rsid w:val="00C3761A"/>
    <w:rsid w:val="00C42D02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20D28"/>
    <w:rsid w:val="00D256CD"/>
    <w:rsid w:val="00D25EE3"/>
    <w:rsid w:val="00D27134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A7A88"/>
    <w:rsid w:val="00DA7D5B"/>
    <w:rsid w:val="00DB1F2F"/>
    <w:rsid w:val="00DB431A"/>
    <w:rsid w:val="00DB73BF"/>
    <w:rsid w:val="00DC14FE"/>
    <w:rsid w:val="00DD08D7"/>
    <w:rsid w:val="00DD1722"/>
    <w:rsid w:val="00DD366D"/>
    <w:rsid w:val="00DD4F08"/>
    <w:rsid w:val="00DD5BD2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14EE"/>
    <w:rsid w:val="00E54601"/>
    <w:rsid w:val="00E55647"/>
    <w:rsid w:val="00E567E4"/>
    <w:rsid w:val="00E56965"/>
    <w:rsid w:val="00E6122F"/>
    <w:rsid w:val="00E66EEA"/>
    <w:rsid w:val="00E777B6"/>
    <w:rsid w:val="00E86B38"/>
    <w:rsid w:val="00E91163"/>
    <w:rsid w:val="00E92437"/>
    <w:rsid w:val="00E94DBA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7C9"/>
    <w:rsid w:val="00F17A9F"/>
    <w:rsid w:val="00F27D6E"/>
    <w:rsid w:val="00F51C21"/>
    <w:rsid w:val="00F544AF"/>
    <w:rsid w:val="00F60BA0"/>
    <w:rsid w:val="00F627BD"/>
    <w:rsid w:val="00F70C96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D182D"/>
    <w:rsid w:val="00FD2178"/>
    <w:rsid w:val="00FD7ECB"/>
    <w:rsid w:val="00FE0271"/>
    <w:rsid w:val="00FE0FC7"/>
    <w:rsid w:val="00FE377F"/>
    <w:rsid w:val="00FE5FB0"/>
    <w:rsid w:val="00FF3086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679A-085A-4D0A-81FB-73A0462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3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45</cp:revision>
  <cp:lastPrinted>2019-04-23T06:40:00Z</cp:lastPrinted>
  <dcterms:created xsi:type="dcterms:W3CDTF">2017-11-15T12:09:00Z</dcterms:created>
  <dcterms:modified xsi:type="dcterms:W3CDTF">2019-04-23T06:41:00Z</dcterms:modified>
</cp:coreProperties>
</file>